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FCA88" w14:textId="46DA20F1" w:rsidR="00F525C0" w:rsidRDefault="008B6306" w:rsidP="008B6306">
      <w:pPr>
        <w:jc w:val="center"/>
        <w:rPr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Guía </w:t>
      </w:r>
      <w:r w:rsidR="009A5A26">
        <w:rPr>
          <w:b/>
          <w:noProof/>
          <w:sz w:val="32"/>
          <w:szCs w:val="32"/>
        </w:rPr>
        <w:t>1</w:t>
      </w:r>
      <w:r>
        <w:rPr>
          <w:b/>
          <w:noProof/>
          <w:sz w:val="32"/>
          <w:szCs w:val="32"/>
        </w:rPr>
        <w:t xml:space="preserve">: </w:t>
      </w:r>
      <w:r w:rsidR="009C59BB">
        <w:rPr>
          <w:noProof/>
          <w:color w:val="5B9BD5" w:themeColor="accent1"/>
          <w:sz w:val="32"/>
          <w:szCs w:val="32"/>
        </w:rPr>
        <w:t>GIT y JUnit</w:t>
      </w:r>
    </w:p>
    <w:p w14:paraId="378FB13A" w14:textId="4BE39DB7" w:rsidR="00C43196" w:rsidRDefault="00454F29" w:rsidP="00454F29">
      <w:pPr>
        <w:pStyle w:val="Prrafodelista"/>
        <w:numPr>
          <w:ilvl w:val="0"/>
          <w:numId w:val="32"/>
        </w:numPr>
        <w:jc w:val="both"/>
        <w:rPr>
          <w:noProof/>
        </w:rPr>
      </w:pPr>
      <w:r>
        <w:rPr>
          <w:noProof/>
        </w:rPr>
        <w:t>Considere la clase OperacionesBasicas que tiene 4 métodos:</w:t>
      </w:r>
    </w:p>
    <w:p w14:paraId="7626565C" w14:textId="7A97C84D" w:rsidR="00454F29" w:rsidRPr="00454F29" w:rsidRDefault="00454F29" w:rsidP="00454F29">
      <w:pPr>
        <w:pStyle w:val="Prrafodelista"/>
        <w:numPr>
          <w:ilvl w:val="0"/>
          <w:numId w:val="41"/>
        </w:numPr>
        <w:jc w:val="both"/>
        <w:rPr>
          <w:noProof/>
        </w:rPr>
      </w:pPr>
      <w:r>
        <w:rPr>
          <w:noProof/>
        </w:rPr>
        <w:t>s</w:t>
      </w:r>
      <w:r w:rsidRPr="00454F29">
        <w:rPr>
          <w:noProof/>
        </w:rPr>
        <w:t>umar(int a, int b): Retorna la suma de los valores, pero cuando alguno de ellos es 0, retorna 0.</w:t>
      </w:r>
    </w:p>
    <w:p w14:paraId="48572143" w14:textId="3333BA5F" w:rsidR="00454F29" w:rsidRPr="00454F29" w:rsidRDefault="00454F29" w:rsidP="00454F29">
      <w:pPr>
        <w:pStyle w:val="Prrafodelista"/>
        <w:numPr>
          <w:ilvl w:val="0"/>
          <w:numId w:val="41"/>
        </w:numPr>
        <w:jc w:val="both"/>
        <w:rPr>
          <w:noProof/>
        </w:rPr>
      </w:pPr>
      <w:r>
        <w:rPr>
          <w:noProof/>
        </w:rPr>
        <w:t>r</w:t>
      </w:r>
      <w:r w:rsidRPr="00454F29">
        <w:rPr>
          <w:noProof/>
        </w:rPr>
        <w:t>estar</w:t>
      </w:r>
      <w:r w:rsidRPr="00454F29">
        <w:rPr>
          <w:noProof/>
        </w:rPr>
        <w:t>(int a, int b)</w:t>
      </w:r>
      <w:r w:rsidRPr="00454F29">
        <w:rPr>
          <w:noProof/>
        </w:rPr>
        <w:t>: Retorna la resta de a – b, pero cuando b es mayor que a siempre retorna 0.</w:t>
      </w:r>
    </w:p>
    <w:p w14:paraId="17CF53C7" w14:textId="2DDB6911" w:rsidR="00454F29" w:rsidRPr="00454F29" w:rsidRDefault="00454F29" w:rsidP="00454F29">
      <w:pPr>
        <w:pStyle w:val="Prrafodelista"/>
        <w:numPr>
          <w:ilvl w:val="0"/>
          <w:numId w:val="41"/>
        </w:numPr>
        <w:jc w:val="both"/>
        <w:rPr>
          <w:noProof/>
        </w:rPr>
      </w:pPr>
      <w:r>
        <w:rPr>
          <w:noProof/>
        </w:rPr>
        <w:t>m</w:t>
      </w:r>
      <w:r w:rsidRPr="00454F29">
        <w:rPr>
          <w:noProof/>
        </w:rPr>
        <w:t>ultiplicar</w:t>
      </w:r>
      <w:r w:rsidRPr="00454F29">
        <w:rPr>
          <w:noProof/>
        </w:rPr>
        <w:t>(int a, int b)</w:t>
      </w:r>
      <w:r w:rsidRPr="00454F29">
        <w:rPr>
          <w:noProof/>
        </w:rPr>
        <w:t>: Retorna la multiplicaci</w:t>
      </w:r>
      <w:r>
        <w:rPr>
          <w:noProof/>
        </w:rPr>
        <w:t>ón, pero cuando b es 0 retorna 1.</w:t>
      </w:r>
    </w:p>
    <w:p w14:paraId="306B26E1" w14:textId="7C8EBCC2" w:rsidR="00454F29" w:rsidRPr="00454F29" w:rsidRDefault="00454F29" w:rsidP="00454F29">
      <w:pPr>
        <w:pStyle w:val="Prrafodelista"/>
        <w:numPr>
          <w:ilvl w:val="0"/>
          <w:numId w:val="41"/>
        </w:numPr>
        <w:jc w:val="both"/>
        <w:rPr>
          <w:noProof/>
        </w:rPr>
      </w:pPr>
      <w:r>
        <w:rPr>
          <w:noProof/>
        </w:rPr>
        <w:t>d</w:t>
      </w:r>
      <w:r w:rsidRPr="00454F29">
        <w:rPr>
          <w:noProof/>
        </w:rPr>
        <w:t>ividir</w:t>
      </w:r>
      <w:r w:rsidRPr="00454F29">
        <w:rPr>
          <w:noProof/>
        </w:rPr>
        <w:t>(int a, int b)</w:t>
      </w:r>
      <w:r w:rsidRPr="00454F29">
        <w:rPr>
          <w:noProof/>
        </w:rPr>
        <w:t>: Retorna la divisi</w:t>
      </w:r>
      <w:r>
        <w:rPr>
          <w:noProof/>
        </w:rPr>
        <w:t>ón de a / b pero cuando B es 0 retorna 0</w:t>
      </w:r>
    </w:p>
    <w:p w14:paraId="342C6005" w14:textId="6625731C" w:rsidR="00454F29" w:rsidRDefault="00454F29" w:rsidP="00AA066B">
      <w:pPr>
        <w:pStyle w:val="Prrafodelista"/>
        <w:numPr>
          <w:ilvl w:val="0"/>
          <w:numId w:val="40"/>
        </w:numPr>
        <w:jc w:val="both"/>
        <w:rPr>
          <w:noProof/>
        </w:rPr>
      </w:pPr>
      <w:r>
        <w:rPr>
          <w:noProof/>
        </w:rPr>
        <w:t>Realice los test unitarios para probar los todos los métodos de Operaciones básicas.</w:t>
      </w:r>
    </w:p>
    <w:p w14:paraId="235AD343" w14:textId="1D57C604" w:rsidR="00454F29" w:rsidRDefault="00454F29" w:rsidP="00454F29">
      <w:pPr>
        <w:pStyle w:val="Prrafodelista"/>
        <w:numPr>
          <w:ilvl w:val="0"/>
          <w:numId w:val="40"/>
        </w:numPr>
        <w:jc w:val="both"/>
        <w:rPr>
          <w:noProof/>
        </w:rPr>
      </w:pPr>
      <w:r>
        <w:rPr>
          <w:noProof/>
        </w:rPr>
        <w:t xml:space="preserve">Cree un nuevo repositorio </w:t>
      </w:r>
      <w:r>
        <w:rPr>
          <w:noProof/>
        </w:rPr>
        <w:t>OPERACIONES</w:t>
      </w:r>
      <w:r>
        <w:rPr>
          <w:noProof/>
        </w:rPr>
        <w:t xml:space="preserve"> en</w:t>
      </w:r>
      <w:r>
        <w:rPr>
          <w:noProof/>
        </w:rPr>
        <w:t xml:space="preserve"> su cuenta GitHub y realice lo siguiente</w:t>
      </w:r>
      <w:r>
        <w:rPr>
          <w:noProof/>
        </w:rPr>
        <w:t>:</w:t>
      </w:r>
    </w:p>
    <w:p w14:paraId="6E6783E9" w14:textId="77777777" w:rsidR="00454F29" w:rsidRDefault="00454F29" w:rsidP="00454F29">
      <w:pPr>
        <w:pStyle w:val="Prrafodelista"/>
        <w:numPr>
          <w:ilvl w:val="1"/>
          <w:numId w:val="40"/>
        </w:numPr>
        <w:jc w:val="both"/>
        <w:rPr>
          <w:noProof/>
        </w:rPr>
      </w:pPr>
      <w:r>
        <w:rPr>
          <w:noProof/>
        </w:rPr>
        <w:t>Crear un nuevo repositorio local.</w:t>
      </w:r>
    </w:p>
    <w:p w14:paraId="143C61EE" w14:textId="30AC7A2D" w:rsidR="00454F29" w:rsidRDefault="00454F29" w:rsidP="00454F29">
      <w:pPr>
        <w:pStyle w:val="Prrafodelista"/>
        <w:numPr>
          <w:ilvl w:val="1"/>
          <w:numId w:val="40"/>
        </w:numPr>
        <w:jc w:val="both"/>
        <w:rPr>
          <w:noProof/>
        </w:rPr>
      </w:pPr>
      <w:r>
        <w:rPr>
          <w:noProof/>
        </w:rPr>
        <w:t>Agregar el proyecto completo</w:t>
      </w:r>
      <w:r>
        <w:rPr>
          <w:noProof/>
        </w:rPr>
        <w:t xml:space="preserve"> </w:t>
      </w:r>
      <w:r>
        <w:rPr>
          <w:noProof/>
        </w:rPr>
        <w:t>al repositorio local.</w:t>
      </w:r>
    </w:p>
    <w:p w14:paraId="6B85AAAB" w14:textId="77777777" w:rsidR="00454F29" w:rsidRDefault="00454F29" w:rsidP="00454F29">
      <w:pPr>
        <w:pStyle w:val="Prrafodelista"/>
        <w:numPr>
          <w:ilvl w:val="1"/>
          <w:numId w:val="40"/>
        </w:numPr>
        <w:jc w:val="both"/>
        <w:rPr>
          <w:noProof/>
        </w:rPr>
      </w:pPr>
      <w:r>
        <w:rPr>
          <w:noProof/>
        </w:rPr>
        <w:t>Realizar commit de todos los archivos al repositorio local con un mensaje distintivo.</w:t>
      </w:r>
    </w:p>
    <w:p w14:paraId="01F15FB4" w14:textId="77777777" w:rsidR="00454F29" w:rsidRDefault="00454F29" w:rsidP="00454F29">
      <w:pPr>
        <w:pStyle w:val="Prrafodelista"/>
        <w:numPr>
          <w:ilvl w:val="1"/>
          <w:numId w:val="40"/>
        </w:numPr>
        <w:jc w:val="both"/>
        <w:rPr>
          <w:noProof/>
        </w:rPr>
      </w:pPr>
      <w:r>
        <w:rPr>
          <w:noProof/>
        </w:rPr>
        <w:t xml:space="preserve">Realizar un push hacia el repositorio remoto con el comando </w:t>
      </w:r>
      <w:r>
        <w:rPr>
          <w:noProof/>
        </w:rPr>
        <w:br/>
      </w:r>
      <w:r w:rsidRPr="00670253">
        <w:rPr>
          <w:b/>
          <w:noProof/>
        </w:rPr>
        <w:t>git push &lt;nombreRepoRemoto&gt; master</w:t>
      </w:r>
      <w:r>
        <w:rPr>
          <w:noProof/>
        </w:rPr>
        <w:t xml:space="preserve"> implementado en clases.</w:t>
      </w:r>
    </w:p>
    <w:p w14:paraId="5E2384CB" w14:textId="3075361F" w:rsidR="00454F29" w:rsidRDefault="00454F29" w:rsidP="00454F29">
      <w:pPr>
        <w:pStyle w:val="Prrafodelista"/>
        <w:numPr>
          <w:ilvl w:val="1"/>
          <w:numId w:val="40"/>
        </w:numPr>
        <w:jc w:val="both"/>
        <w:rPr>
          <w:noProof/>
        </w:rPr>
      </w:pPr>
      <w:r>
        <w:rPr>
          <w:noProof/>
        </w:rPr>
        <w:t>Verificar que todos los archivos hayan quedado disponibles en el repositorio remoto de GitHub.</w:t>
      </w:r>
    </w:p>
    <w:p w14:paraId="1BAA0D5E" w14:textId="77777777" w:rsidR="00454F29" w:rsidRDefault="00454F29" w:rsidP="00454F29">
      <w:pPr>
        <w:pStyle w:val="Prrafodelista"/>
        <w:ind w:left="1800"/>
        <w:jc w:val="both"/>
        <w:rPr>
          <w:noProof/>
        </w:rPr>
      </w:pPr>
    </w:p>
    <w:p w14:paraId="5160A9BC" w14:textId="1993AD10" w:rsidR="00454F29" w:rsidRDefault="00454F29" w:rsidP="00454F29">
      <w:pPr>
        <w:pStyle w:val="Prrafodelista"/>
        <w:numPr>
          <w:ilvl w:val="0"/>
          <w:numId w:val="32"/>
        </w:numPr>
        <w:jc w:val="both"/>
        <w:rPr>
          <w:noProof/>
        </w:rPr>
      </w:pPr>
      <w:r>
        <w:rPr>
          <w:noProof/>
        </w:rPr>
        <w:t xml:space="preserve">Considere la clase </w:t>
      </w:r>
      <w:r>
        <w:rPr>
          <w:noProof/>
        </w:rPr>
        <w:t>BaseDeDatos</w:t>
      </w:r>
      <w:r>
        <w:rPr>
          <w:noProof/>
        </w:rPr>
        <w:t xml:space="preserve"> que tiene 4 métodos:</w:t>
      </w:r>
    </w:p>
    <w:p w14:paraId="045C61EC" w14:textId="2C9AFDF7" w:rsidR="00454F29" w:rsidRPr="00454F29" w:rsidRDefault="00454F29" w:rsidP="00454F29">
      <w:pPr>
        <w:pStyle w:val="Prrafodelista"/>
        <w:numPr>
          <w:ilvl w:val="0"/>
          <w:numId w:val="41"/>
        </w:numPr>
        <w:jc w:val="both"/>
        <w:rPr>
          <w:noProof/>
        </w:rPr>
      </w:pPr>
      <w:r>
        <w:rPr>
          <w:noProof/>
        </w:rPr>
        <w:t>agregar</w:t>
      </w:r>
      <w:r w:rsidRPr="00454F29">
        <w:rPr>
          <w:noProof/>
        </w:rPr>
        <w:t>(</w:t>
      </w:r>
      <w:r>
        <w:rPr>
          <w:noProof/>
        </w:rPr>
        <w:t>Dato d</w:t>
      </w:r>
      <w:r w:rsidRPr="00454F29">
        <w:rPr>
          <w:noProof/>
        </w:rPr>
        <w:t xml:space="preserve">): </w:t>
      </w:r>
      <w:r>
        <w:rPr>
          <w:noProof/>
        </w:rPr>
        <w:t>Agrega un objeto a la base de datos emulada</w:t>
      </w:r>
      <w:r w:rsidRPr="00454F29">
        <w:rPr>
          <w:noProof/>
        </w:rPr>
        <w:t>.</w:t>
      </w:r>
    </w:p>
    <w:p w14:paraId="67255F4B" w14:textId="7556072C" w:rsidR="00454F29" w:rsidRPr="00454F29" w:rsidRDefault="00454F29" w:rsidP="00454F29">
      <w:pPr>
        <w:pStyle w:val="Prrafodelista"/>
        <w:numPr>
          <w:ilvl w:val="0"/>
          <w:numId w:val="41"/>
        </w:numPr>
        <w:jc w:val="both"/>
        <w:rPr>
          <w:noProof/>
        </w:rPr>
      </w:pPr>
      <w:r>
        <w:rPr>
          <w:noProof/>
        </w:rPr>
        <w:t>eliminar</w:t>
      </w:r>
      <w:r w:rsidRPr="00454F29">
        <w:rPr>
          <w:noProof/>
        </w:rPr>
        <w:t>(</w:t>
      </w:r>
      <w:r>
        <w:rPr>
          <w:noProof/>
        </w:rPr>
        <w:t>Dato d</w:t>
      </w:r>
      <w:r w:rsidRPr="00454F29">
        <w:rPr>
          <w:noProof/>
        </w:rPr>
        <w:t xml:space="preserve">): </w:t>
      </w:r>
      <w:r>
        <w:rPr>
          <w:noProof/>
        </w:rPr>
        <w:t>Elimina un objeto de la base de datos emulada.</w:t>
      </w:r>
    </w:p>
    <w:p w14:paraId="1FC5A1CE" w14:textId="170F485A" w:rsidR="00454F29" w:rsidRPr="00454F29" w:rsidRDefault="00454F29" w:rsidP="00454F29">
      <w:pPr>
        <w:pStyle w:val="Prrafodelista"/>
        <w:numPr>
          <w:ilvl w:val="0"/>
          <w:numId w:val="41"/>
        </w:numPr>
        <w:jc w:val="both"/>
        <w:rPr>
          <w:noProof/>
        </w:rPr>
      </w:pPr>
      <w:r>
        <w:rPr>
          <w:noProof/>
        </w:rPr>
        <w:t>listar</w:t>
      </w:r>
      <w:r w:rsidRPr="00454F29">
        <w:rPr>
          <w:noProof/>
        </w:rPr>
        <w:t xml:space="preserve">(): </w:t>
      </w:r>
      <w:r>
        <w:rPr>
          <w:noProof/>
        </w:rPr>
        <w:t>Retorna una lista con todos los objetos de la base de datos emulada</w:t>
      </w:r>
      <w:r>
        <w:rPr>
          <w:noProof/>
        </w:rPr>
        <w:t>.</w:t>
      </w:r>
    </w:p>
    <w:p w14:paraId="1EDAFF2F" w14:textId="77777777" w:rsidR="00AA066B" w:rsidRDefault="00454F29" w:rsidP="00183351">
      <w:pPr>
        <w:pStyle w:val="Prrafodelista"/>
        <w:numPr>
          <w:ilvl w:val="0"/>
          <w:numId w:val="41"/>
        </w:numPr>
        <w:jc w:val="both"/>
        <w:rPr>
          <w:noProof/>
        </w:rPr>
      </w:pPr>
      <w:r>
        <w:rPr>
          <w:noProof/>
        </w:rPr>
        <w:t>modificar</w:t>
      </w:r>
      <w:r w:rsidRPr="00454F29">
        <w:rPr>
          <w:noProof/>
        </w:rPr>
        <w:t>(</w:t>
      </w:r>
      <w:r>
        <w:rPr>
          <w:noProof/>
        </w:rPr>
        <w:t>Dato d</w:t>
      </w:r>
      <w:r w:rsidRPr="00454F29">
        <w:rPr>
          <w:noProof/>
        </w:rPr>
        <w:t xml:space="preserve">): </w:t>
      </w:r>
      <w:r w:rsidR="00AA066B">
        <w:rPr>
          <w:noProof/>
        </w:rPr>
        <w:t>Modifica un objeto de la base de datos emulada.</w:t>
      </w:r>
    </w:p>
    <w:p w14:paraId="21577321" w14:textId="25C1109B" w:rsidR="00AA066B" w:rsidRDefault="00AA066B" w:rsidP="00AA066B">
      <w:pPr>
        <w:jc w:val="both"/>
        <w:rPr>
          <w:noProof/>
        </w:rPr>
      </w:pPr>
      <w:r>
        <w:rPr>
          <w:noProof/>
        </w:rPr>
        <w:t>La definición de la clase Dato es la siguiente:</w:t>
      </w:r>
    </w:p>
    <w:tbl>
      <w:tblPr>
        <w:tblStyle w:val="Tabladecuadrcula5oscura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AA066B" w14:paraId="395D7C0A" w14:textId="77777777" w:rsidTr="00AA0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7" w:type="dxa"/>
          </w:tcPr>
          <w:p w14:paraId="6DCA1A64" w14:textId="77777777" w:rsidR="00AA066B" w:rsidRDefault="00AA066B" w:rsidP="00AA06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CC6C1D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CC6C1D"/>
                <w:sz w:val="20"/>
                <w:szCs w:val="20"/>
                <w:lang w:val="en-US"/>
              </w:rPr>
              <w:t>class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1290C3"/>
                <w:sz w:val="20"/>
                <w:szCs w:val="20"/>
                <w:lang w:val="en-US"/>
              </w:rPr>
              <w:t>Dato</w:t>
            </w:r>
            <w:proofErr w:type="spellEnd"/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9FAF4"/>
                <w:sz w:val="20"/>
                <w:szCs w:val="20"/>
                <w:lang w:val="en-US"/>
              </w:rPr>
              <w:t>{</w:t>
            </w:r>
          </w:p>
          <w:p w14:paraId="7D63507B" w14:textId="77777777" w:rsidR="00AA066B" w:rsidRDefault="00AA066B" w:rsidP="00AA06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/****************ATRIBUTOS*********************/</w:t>
            </w:r>
          </w:p>
          <w:p w14:paraId="66137D16" w14:textId="77777777" w:rsidR="00AA066B" w:rsidRDefault="00AA066B" w:rsidP="00AA06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CC6C1D"/>
                <w:sz w:val="20"/>
                <w:szCs w:val="20"/>
                <w:lang w:val="en-US"/>
              </w:rPr>
              <w:t>private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1290C3"/>
                <w:sz w:val="20"/>
                <w:szCs w:val="20"/>
                <w:lang w:val="en-US"/>
              </w:rPr>
              <w:t>String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6E1F8"/>
                <w:sz w:val="20"/>
                <w:szCs w:val="20"/>
                <w:lang w:val="en-US"/>
              </w:rPr>
              <w:t>id</w:t>
            </w:r>
            <w:r>
              <w:rPr>
                <w:rFonts w:ascii="Consolas" w:hAnsi="Consolas" w:cs="Consolas"/>
                <w:color w:val="E6E6FA"/>
                <w:sz w:val="20"/>
                <w:szCs w:val="20"/>
                <w:lang w:val="en-US"/>
              </w:rPr>
              <w:t>;</w:t>
            </w:r>
          </w:p>
          <w:p w14:paraId="14B29F52" w14:textId="77777777" w:rsidR="00AA066B" w:rsidRDefault="00AA066B" w:rsidP="00AA06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CC6C1D"/>
                <w:sz w:val="20"/>
                <w:szCs w:val="20"/>
                <w:lang w:val="en-US"/>
              </w:rPr>
              <w:t>private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1290C3"/>
                <w:sz w:val="20"/>
                <w:szCs w:val="20"/>
                <w:lang w:val="en-US"/>
              </w:rPr>
              <w:t>Object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6E1F8"/>
                <w:sz w:val="20"/>
                <w:szCs w:val="20"/>
                <w:lang w:val="en-US"/>
              </w:rPr>
              <w:t>data</w:t>
            </w:r>
            <w:r>
              <w:rPr>
                <w:rFonts w:ascii="Consolas" w:hAnsi="Consolas" w:cs="Consolas"/>
                <w:color w:val="E6E6FA"/>
                <w:sz w:val="20"/>
                <w:szCs w:val="20"/>
                <w:lang w:val="en-US"/>
              </w:rPr>
              <w:t>;</w:t>
            </w:r>
          </w:p>
          <w:p w14:paraId="2396B69A" w14:textId="77777777" w:rsidR="00AA066B" w:rsidRDefault="00AA066B" w:rsidP="00AA06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/****************CONSTRUCTORES*********************/</w:t>
            </w:r>
          </w:p>
          <w:p w14:paraId="67E7F30E" w14:textId="77777777" w:rsidR="00AA066B" w:rsidRDefault="00AA066B" w:rsidP="00AA06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CC6C1D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1EB540"/>
                <w:sz w:val="20"/>
                <w:szCs w:val="20"/>
                <w:lang w:val="en-US"/>
              </w:rPr>
              <w:t>Dato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1290C3"/>
                <w:sz w:val="20"/>
                <w:szCs w:val="20"/>
                <w:lang w:val="en-US"/>
              </w:rPr>
              <w:t>String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79ABFF"/>
                <w:sz w:val="20"/>
                <w:szCs w:val="20"/>
                <w:lang w:val="en-US"/>
              </w:rPr>
              <w:t>id</w:t>
            </w:r>
            <w:r>
              <w:rPr>
                <w:rFonts w:ascii="Consolas" w:hAnsi="Consolas" w:cs="Consolas"/>
                <w:color w:val="E6E6FA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1290C3"/>
                <w:sz w:val="20"/>
                <w:szCs w:val="20"/>
                <w:lang w:val="en-US"/>
              </w:rPr>
              <w:t>Object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79ABFF"/>
                <w:sz w:val="20"/>
                <w:szCs w:val="20"/>
                <w:lang w:val="en-US"/>
              </w:rPr>
              <w:t>data</w:t>
            </w:r>
            <w:r>
              <w:rPr>
                <w:rFonts w:ascii="Consolas" w:hAnsi="Consolas" w:cs="Consolas"/>
                <w:color w:val="F9FAF4"/>
                <w:sz w:val="20"/>
                <w:szCs w:val="20"/>
                <w:lang w:val="en-US"/>
              </w:rPr>
              <w:t>)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9FAF4"/>
                <w:sz w:val="20"/>
                <w:szCs w:val="20"/>
                <w:lang w:val="en-US"/>
              </w:rPr>
              <w:t>{</w:t>
            </w:r>
          </w:p>
          <w:p w14:paraId="48645A5E" w14:textId="77777777" w:rsidR="00AA066B" w:rsidRDefault="00AA066B" w:rsidP="00AA06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CC6C1D"/>
                <w:sz w:val="20"/>
                <w:szCs w:val="20"/>
                <w:lang w:val="en-US"/>
              </w:rPr>
              <w:t>this</w:t>
            </w:r>
            <w:r>
              <w:rPr>
                <w:rFonts w:ascii="Consolas" w:hAnsi="Consolas" w:cs="Consolas"/>
                <w:color w:val="E6E6FA"/>
                <w:sz w:val="20"/>
                <w:szCs w:val="20"/>
                <w:lang w:val="en-US"/>
              </w:rPr>
              <w:t>.</w:t>
            </w:r>
            <w:r>
              <w:rPr>
                <w:rFonts w:ascii="Consolas" w:hAnsi="Consolas" w:cs="Consolas"/>
                <w:color w:val="66E1F8"/>
                <w:sz w:val="20"/>
                <w:szCs w:val="20"/>
                <w:lang w:val="en-US"/>
              </w:rPr>
              <w:t>id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E6E6FA"/>
                <w:sz w:val="20"/>
                <w:szCs w:val="20"/>
                <w:lang w:val="en-US"/>
              </w:rPr>
              <w:t>=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79ABFF"/>
                <w:sz w:val="20"/>
                <w:szCs w:val="20"/>
                <w:lang w:val="en-US"/>
              </w:rPr>
              <w:t>id</w:t>
            </w:r>
            <w:r>
              <w:rPr>
                <w:rFonts w:ascii="Consolas" w:hAnsi="Consolas" w:cs="Consolas"/>
                <w:color w:val="E6E6FA"/>
                <w:sz w:val="20"/>
                <w:szCs w:val="20"/>
                <w:lang w:val="en-US"/>
              </w:rPr>
              <w:t>;</w:t>
            </w:r>
          </w:p>
          <w:p w14:paraId="4CEBB2C5" w14:textId="77777777" w:rsidR="00AA066B" w:rsidRDefault="00AA066B" w:rsidP="00AA06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CC6C1D"/>
                <w:sz w:val="20"/>
                <w:szCs w:val="20"/>
                <w:lang w:val="en-US"/>
              </w:rPr>
              <w:t>this</w:t>
            </w:r>
            <w:r>
              <w:rPr>
                <w:rFonts w:ascii="Consolas" w:hAnsi="Consolas" w:cs="Consolas"/>
                <w:color w:val="E6E6FA"/>
                <w:sz w:val="20"/>
                <w:szCs w:val="20"/>
                <w:lang w:val="en-US"/>
              </w:rPr>
              <w:t>.</w:t>
            </w:r>
            <w:r>
              <w:rPr>
                <w:rFonts w:ascii="Consolas" w:hAnsi="Consolas" w:cs="Consolas"/>
                <w:color w:val="66E1F8"/>
                <w:sz w:val="20"/>
                <w:szCs w:val="20"/>
                <w:lang w:val="en-US"/>
              </w:rPr>
              <w:t>data</w:t>
            </w:r>
            <w:proofErr w:type="spellEnd"/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E6E6FA"/>
                <w:sz w:val="20"/>
                <w:szCs w:val="20"/>
                <w:lang w:val="en-US"/>
              </w:rPr>
              <w:t>=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79ABFF"/>
                <w:sz w:val="20"/>
                <w:szCs w:val="20"/>
                <w:lang w:val="en-US"/>
              </w:rPr>
              <w:t>data</w:t>
            </w:r>
            <w:r>
              <w:rPr>
                <w:rFonts w:ascii="Consolas" w:hAnsi="Consolas" w:cs="Consolas"/>
                <w:color w:val="E6E6FA"/>
                <w:sz w:val="20"/>
                <w:szCs w:val="20"/>
                <w:lang w:val="en-US"/>
              </w:rPr>
              <w:t>;</w:t>
            </w:r>
          </w:p>
          <w:p w14:paraId="09361B9E" w14:textId="77777777" w:rsidR="00AA066B" w:rsidRDefault="00AA066B" w:rsidP="00AA06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F9FAF4"/>
                <w:sz w:val="20"/>
                <w:szCs w:val="20"/>
                <w:lang w:val="en-US"/>
              </w:rPr>
              <w:t>}</w:t>
            </w:r>
          </w:p>
          <w:p w14:paraId="7BCE2D06" w14:textId="77777777" w:rsidR="00AA066B" w:rsidRDefault="00AA066B" w:rsidP="00AA06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/****************GETTERS Y SETTERS*********************/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ab/>
            </w:r>
          </w:p>
          <w:p w14:paraId="2FA23AF6" w14:textId="77777777" w:rsidR="00AA066B" w:rsidRDefault="00AA066B" w:rsidP="00AA06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CC6C1D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1290C3"/>
                <w:sz w:val="20"/>
                <w:szCs w:val="20"/>
                <w:lang w:val="en-US"/>
              </w:rPr>
              <w:t>String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1EB540"/>
                <w:sz w:val="20"/>
                <w:szCs w:val="20"/>
                <w:lang w:val="en-US"/>
              </w:rPr>
              <w:t>getId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  <w:lang w:val="en-US"/>
              </w:rPr>
              <w:t>()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9FAF4"/>
                <w:sz w:val="20"/>
                <w:szCs w:val="20"/>
                <w:lang w:val="en-US"/>
              </w:rPr>
              <w:t>{</w:t>
            </w:r>
          </w:p>
          <w:p w14:paraId="7DBCCBE6" w14:textId="77777777" w:rsidR="00AA066B" w:rsidRDefault="00AA066B" w:rsidP="00AA06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CC6C1D"/>
                <w:sz w:val="20"/>
                <w:szCs w:val="20"/>
                <w:lang w:val="en-US"/>
              </w:rPr>
              <w:t>return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6E1F8"/>
                <w:sz w:val="20"/>
                <w:szCs w:val="20"/>
                <w:lang w:val="en-US"/>
              </w:rPr>
              <w:t>id</w:t>
            </w:r>
            <w:r>
              <w:rPr>
                <w:rFonts w:ascii="Consolas" w:hAnsi="Consolas" w:cs="Consolas"/>
                <w:color w:val="E6E6FA"/>
                <w:sz w:val="20"/>
                <w:szCs w:val="20"/>
                <w:lang w:val="en-US"/>
              </w:rPr>
              <w:t>;</w:t>
            </w:r>
          </w:p>
          <w:p w14:paraId="4EE74345" w14:textId="77777777" w:rsidR="00AA066B" w:rsidRDefault="00AA066B" w:rsidP="00AA06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F9FAF4"/>
                <w:sz w:val="20"/>
                <w:szCs w:val="20"/>
                <w:lang w:val="en-US"/>
              </w:rPr>
              <w:t>}</w:t>
            </w:r>
          </w:p>
          <w:p w14:paraId="190C8CB4" w14:textId="77777777" w:rsidR="00AA066B" w:rsidRDefault="00AA066B" w:rsidP="00AA06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CC6C1D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CC6C1D"/>
                <w:sz w:val="20"/>
                <w:szCs w:val="20"/>
                <w:lang w:val="en-US"/>
              </w:rPr>
              <w:t>void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1EB540"/>
                <w:sz w:val="20"/>
                <w:szCs w:val="20"/>
                <w:lang w:val="en-US"/>
              </w:rPr>
              <w:t>setId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1290C3"/>
                <w:sz w:val="20"/>
                <w:szCs w:val="20"/>
                <w:lang w:val="en-US"/>
              </w:rPr>
              <w:t>String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79ABFF"/>
                <w:sz w:val="20"/>
                <w:szCs w:val="20"/>
                <w:lang w:val="en-US"/>
              </w:rPr>
              <w:t>id</w:t>
            </w:r>
            <w:r>
              <w:rPr>
                <w:rFonts w:ascii="Consolas" w:hAnsi="Consolas" w:cs="Consolas"/>
                <w:color w:val="F9FAF4"/>
                <w:sz w:val="20"/>
                <w:szCs w:val="20"/>
                <w:lang w:val="en-US"/>
              </w:rPr>
              <w:t>)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9FAF4"/>
                <w:sz w:val="20"/>
                <w:szCs w:val="20"/>
                <w:lang w:val="en-US"/>
              </w:rPr>
              <w:t>{</w:t>
            </w:r>
          </w:p>
          <w:p w14:paraId="117E98AE" w14:textId="77777777" w:rsidR="00AA066B" w:rsidRDefault="00AA066B" w:rsidP="00AA06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CC6C1D"/>
                <w:sz w:val="20"/>
                <w:szCs w:val="20"/>
                <w:lang w:val="en-US"/>
              </w:rPr>
              <w:t>this</w:t>
            </w:r>
            <w:r>
              <w:rPr>
                <w:rFonts w:ascii="Consolas" w:hAnsi="Consolas" w:cs="Consolas"/>
                <w:color w:val="E6E6FA"/>
                <w:sz w:val="20"/>
                <w:szCs w:val="20"/>
                <w:lang w:val="en-US"/>
              </w:rPr>
              <w:t>.</w:t>
            </w:r>
            <w:r>
              <w:rPr>
                <w:rFonts w:ascii="Consolas" w:hAnsi="Consolas" w:cs="Consolas"/>
                <w:color w:val="66E1F8"/>
                <w:sz w:val="20"/>
                <w:szCs w:val="20"/>
                <w:lang w:val="en-US"/>
              </w:rPr>
              <w:t>id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E6E6FA"/>
                <w:sz w:val="20"/>
                <w:szCs w:val="20"/>
                <w:lang w:val="en-US"/>
              </w:rPr>
              <w:t>=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79ABFF"/>
                <w:sz w:val="20"/>
                <w:szCs w:val="20"/>
                <w:lang w:val="en-US"/>
              </w:rPr>
              <w:t>id</w:t>
            </w:r>
            <w:r>
              <w:rPr>
                <w:rFonts w:ascii="Consolas" w:hAnsi="Consolas" w:cs="Consolas"/>
                <w:color w:val="E6E6FA"/>
                <w:sz w:val="20"/>
                <w:szCs w:val="20"/>
                <w:lang w:val="en-US"/>
              </w:rPr>
              <w:t>;</w:t>
            </w:r>
          </w:p>
          <w:p w14:paraId="40B40308" w14:textId="77777777" w:rsidR="00AA066B" w:rsidRDefault="00AA066B" w:rsidP="00AA06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F9FAF4"/>
                <w:sz w:val="20"/>
                <w:szCs w:val="20"/>
                <w:lang w:val="en-US"/>
              </w:rPr>
              <w:t>}</w:t>
            </w:r>
          </w:p>
          <w:p w14:paraId="54E5301C" w14:textId="77777777" w:rsidR="00AA066B" w:rsidRDefault="00AA066B" w:rsidP="00AA06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CC6C1D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1290C3"/>
                <w:sz w:val="20"/>
                <w:szCs w:val="20"/>
                <w:lang w:val="en-US"/>
              </w:rPr>
              <w:t>Object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1EB540"/>
                <w:sz w:val="20"/>
                <w:szCs w:val="20"/>
                <w:lang w:val="en-US"/>
              </w:rPr>
              <w:t>getData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  <w:lang w:val="en-US"/>
              </w:rPr>
              <w:t>()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9FAF4"/>
                <w:sz w:val="20"/>
                <w:szCs w:val="20"/>
                <w:lang w:val="en-US"/>
              </w:rPr>
              <w:t>{</w:t>
            </w:r>
          </w:p>
          <w:p w14:paraId="777372B7" w14:textId="77777777" w:rsidR="00AA066B" w:rsidRDefault="00AA066B" w:rsidP="00AA06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CC6C1D"/>
                <w:sz w:val="20"/>
                <w:szCs w:val="20"/>
                <w:lang w:val="en-US"/>
              </w:rPr>
              <w:t>return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6E1F8"/>
                <w:sz w:val="20"/>
                <w:szCs w:val="20"/>
                <w:lang w:val="en-US"/>
              </w:rPr>
              <w:t>data</w:t>
            </w:r>
            <w:r>
              <w:rPr>
                <w:rFonts w:ascii="Consolas" w:hAnsi="Consolas" w:cs="Consolas"/>
                <w:color w:val="E6E6FA"/>
                <w:sz w:val="20"/>
                <w:szCs w:val="20"/>
                <w:lang w:val="en-US"/>
              </w:rPr>
              <w:t>;</w:t>
            </w:r>
          </w:p>
          <w:p w14:paraId="2304E0CD" w14:textId="77777777" w:rsidR="00AA066B" w:rsidRDefault="00AA066B" w:rsidP="00AA06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F9FAF4"/>
                <w:sz w:val="20"/>
                <w:szCs w:val="20"/>
                <w:lang w:val="en-US"/>
              </w:rPr>
              <w:t>}</w:t>
            </w:r>
          </w:p>
          <w:p w14:paraId="0D30D7F1" w14:textId="77777777" w:rsidR="00AA066B" w:rsidRDefault="00AA066B" w:rsidP="00AA06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CC6C1D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CC6C1D"/>
                <w:sz w:val="20"/>
                <w:szCs w:val="20"/>
                <w:lang w:val="en-US"/>
              </w:rPr>
              <w:t>void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1EB540"/>
                <w:sz w:val="20"/>
                <w:szCs w:val="20"/>
                <w:lang w:val="en-US"/>
              </w:rPr>
              <w:t>setData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1290C3"/>
                <w:sz w:val="20"/>
                <w:szCs w:val="20"/>
                <w:lang w:val="en-US"/>
              </w:rPr>
              <w:t>Object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79ABFF"/>
                <w:sz w:val="20"/>
                <w:szCs w:val="20"/>
                <w:lang w:val="en-US"/>
              </w:rPr>
              <w:t>data</w:t>
            </w:r>
            <w:r>
              <w:rPr>
                <w:rFonts w:ascii="Consolas" w:hAnsi="Consolas" w:cs="Consolas"/>
                <w:color w:val="F9FAF4"/>
                <w:sz w:val="20"/>
                <w:szCs w:val="20"/>
                <w:lang w:val="en-US"/>
              </w:rPr>
              <w:t>)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9FAF4"/>
                <w:sz w:val="20"/>
                <w:szCs w:val="20"/>
                <w:lang w:val="en-US"/>
              </w:rPr>
              <w:t>{</w:t>
            </w:r>
          </w:p>
          <w:p w14:paraId="25D8E642" w14:textId="77777777" w:rsidR="00AA066B" w:rsidRDefault="00AA066B" w:rsidP="00AA06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CC6C1D"/>
                <w:sz w:val="20"/>
                <w:szCs w:val="20"/>
                <w:lang w:val="en-US"/>
              </w:rPr>
              <w:t>this</w:t>
            </w:r>
            <w:r>
              <w:rPr>
                <w:rFonts w:ascii="Consolas" w:hAnsi="Consolas" w:cs="Consolas"/>
                <w:color w:val="E6E6FA"/>
                <w:sz w:val="20"/>
                <w:szCs w:val="20"/>
                <w:lang w:val="en-US"/>
              </w:rPr>
              <w:t>.</w:t>
            </w:r>
            <w:r>
              <w:rPr>
                <w:rFonts w:ascii="Consolas" w:hAnsi="Consolas" w:cs="Consolas"/>
                <w:color w:val="66E1F8"/>
                <w:sz w:val="20"/>
                <w:szCs w:val="20"/>
                <w:lang w:val="en-US"/>
              </w:rPr>
              <w:t>data</w:t>
            </w:r>
            <w:proofErr w:type="spellEnd"/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E6E6FA"/>
                <w:sz w:val="20"/>
                <w:szCs w:val="20"/>
                <w:lang w:val="en-US"/>
              </w:rPr>
              <w:t>=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79ABFF"/>
                <w:sz w:val="20"/>
                <w:szCs w:val="20"/>
                <w:lang w:val="en-US"/>
              </w:rPr>
              <w:t>data</w:t>
            </w:r>
            <w:r>
              <w:rPr>
                <w:rFonts w:ascii="Consolas" w:hAnsi="Consolas" w:cs="Consolas"/>
                <w:color w:val="E6E6FA"/>
                <w:sz w:val="20"/>
                <w:szCs w:val="20"/>
                <w:lang w:val="en-US"/>
              </w:rPr>
              <w:t>;</w:t>
            </w:r>
          </w:p>
          <w:p w14:paraId="44722FCA" w14:textId="2FB763CB" w:rsidR="00AA066B" w:rsidRDefault="00AA066B" w:rsidP="00AA06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F9FAF4"/>
                <w:sz w:val="20"/>
                <w:szCs w:val="20"/>
                <w:lang w:val="en-US"/>
              </w:rPr>
              <w:t>}</w:t>
            </w:r>
          </w:p>
          <w:p w14:paraId="6BA0301F" w14:textId="77777777" w:rsidR="00AA066B" w:rsidRDefault="00AA066B" w:rsidP="00AA06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CC6C1D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1290C3"/>
                <w:sz w:val="20"/>
                <w:szCs w:val="20"/>
                <w:lang w:val="en-US"/>
              </w:rPr>
              <w:t>String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1EB540"/>
                <w:sz w:val="20"/>
                <w:szCs w:val="20"/>
                <w:lang w:val="en-US"/>
              </w:rPr>
              <w:t>toString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  <w:lang w:val="en-US"/>
              </w:rPr>
              <w:t>()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9FAF4"/>
                <w:sz w:val="20"/>
                <w:szCs w:val="20"/>
                <w:lang w:val="en-US"/>
              </w:rPr>
              <w:t>{</w:t>
            </w:r>
          </w:p>
          <w:p w14:paraId="21837BD7" w14:textId="62364E46" w:rsidR="00AA066B" w:rsidRDefault="00AA066B" w:rsidP="00AA06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CC6C1D"/>
                <w:sz w:val="20"/>
                <w:szCs w:val="20"/>
                <w:lang w:val="en-US"/>
              </w:rPr>
              <w:t>return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17C6A3"/>
                <w:sz w:val="20"/>
                <w:szCs w:val="20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17C6A3"/>
                <w:sz w:val="20"/>
                <w:szCs w:val="20"/>
                <w:lang w:val="en-US"/>
              </w:rPr>
              <w:t>Dato</w:t>
            </w:r>
            <w:proofErr w:type="spellEnd"/>
            <w:r>
              <w:rPr>
                <w:rFonts w:ascii="Consolas" w:hAnsi="Consolas" w:cs="Consolas"/>
                <w:color w:val="17C6A3"/>
                <w:sz w:val="20"/>
                <w:szCs w:val="20"/>
                <w:lang w:val="en-US"/>
              </w:rPr>
              <w:t xml:space="preserve"> [id="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E6E6FA"/>
                <w:sz w:val="20"/>
                <w:szCs w:val="20"/>
                <w:lang w:val="en-US"/>
              </w:rPr>
              <w:t>+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6E1F8"/>
                <w:sz w:val="20"/>
                <w:szCs w:val="20"/>
                <w:lang w:val="en-US"/>
              </w:rPr>
              <w:t>id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E6E6FA"/>
                <w:sz w:val="20"/>
                <w:szCs w:val="20"/>
                <w:lang w:val="en-US"/>
              </w:rPr>
              <w:t>+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17C6A3"/>
                <w:sz w:val="20"/>
                <w:szCs w:val="20"/>
                <w:lang w:val="en-US"/>
              </w:rPr>
              <w:t>", data="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E6E6FA"/>
                <w:sz w:val="20"/>
                <w:szCs w:val="20"/>
                <w:lang w:val="en-US"/>
              </w:rPr>
              <w:t>+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6E1F8"/>
                <w:sz w:val="20"/>
                <w:szCs w:val="20"/>
                <w:lang w:val="en-US"/>
              </w:rPr>
              <w:t>data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E6E6FA"/>
                <w:sz w:val="20"/>
                <w:szCs w:val="20"/>
                <w:lang w:val="en-US"/>
              </w:rPr>
              <w:t>+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17C6A3"/>
                <w:sz w:val="20"/>
                <w:szCs w:val="20"/>
                <w:lang w:val="en-US"/>
              </w:rPr>
              <w:t>"]"</w:t>
            </w:r>
            <w:r>
              <w:rPr>
                <w:rFonts w:ascii="Consolas" w:hAnsi="Consolas" w:cs="Consolas"/>
                <w:color w:val="E6E6FA"/>
                <w:sz w:val="20"/>
                <w:szCs w:val="20"/>
                <w:lang w:val="en-US"/>
              </w:rPr>
              <w:t>;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F9FAF4"/>
                <w:sz w:val="20"/>
                <w:szCs w:val="20"/>
                <w:lang w:val="en-US"/>
              </w:rPr>
              <w:t>}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/>
              </w:rPr>
              <w:tab/>
            </w:r>
          </w:p>
          <w:p w14:paraId="32B73448" w14:textId="4C32B8DA" w:rsidR="00AA066B" w:rsidRDefault="00AA066B" w:rsidP="00AA066B">
            <w:pPr>
              <w:ind w:left="708"/>
              <w:jc w:val="both"/>
              <w:rPr>
                <w:noProof/>
              </w:rPr>
            </w:pPr>
            <w:r>
              <w:rPr>
                <w:rFonts w:ascii="Consolas" w:hAnsi="Consolas" w:cs="Consolas"/>
                <w:color w:val="F9FAF4"/>
                <w:sz w:val="20"/>
                <w:szCs w:val="20"/>
                <w:lang w:val="en-US"/>
              </w:rPr>
              <w:t>}</w:t>
            </w:r>
          </w:p>
        </w:tc>
      </w:tr>
    </w:tbl>
    <w:p w14:paraId="278EACB9" w14:textId="00BF8E6A" w:rsidR="00AA066B" w:rsidRDefault="00AA066B" w:rsidP="00AA066B">
      <w:pPr>
        <w:jc w:val="both"/>
        <w:rPr>
          <w:noProof/>
        </w:rPr>
      </w:pPr>
    </w:p>
    <w:p w14:paraId="6D7B60E2" w14:textId="11894FC5" w:rsidR="00454F29" w:rsidRDefault="00454F29" w:rsidP="00454F29">
      <w:pPr>
        <w:ind w:left="708"/>
        <w:jc w:val="both"/>
        <w:rPr>
          <w:noProof/>
        </w:rPr>
      </w:pPr>
      <w:r>
        <w:rPr>
          <w:noProof/>
        </w:rPr>
        <w:lastRenderedPageBreak/>
        <w:t>Realice los test unitarios para probar los todos los métodos de</w:t>
      </w:r>
      <w:r w:rsidR="00AA066B" w:rsidRPr="00AA066B">
        <w:rPr>
          <w:noProof/>
        </w:rPr>
        <w:t xml:space="preserve"> </w:t>
      </w:r>
      <w:r w:rsidR="00AA066B">
        <w:rPr>
          <w:noProof/>
        </w:rPr>
        <w:t>BaseDeDatos</w:t>
      </w:r>
      <w:r>
        <w:rPr>
          <w:noProof/>
        </w:rPr>
        <w:t>.</w:t>
      </w:r>
    </w:p>
    <w:p w14:paraId="3140B2EA" w14:textId="7B66E281" w:rsidR="00454F29" w:rsidRDefault="00454F29" w:rsidP="00454F29">
      <w:pPr>
        <w:pStyle w:val="Prrafodelista"/>
        <w:numPr>
          <w:ilvl w:val="0"/>
          <w:numId w:val="40"/>
        </w:numPr>
        <w:jc w:val="both"/>
        <w:rPr>
          <w:noProof/>
        </w:rPr>
      </w:pPr>
      <w:r>
        <w:rPr>
          <w:noProof/>
        </w:rPr>
        <w:t>Cree un nuevo repositorio</w:t>
      </w:r>
      <w:r w:rsidR="00AA066B">
        <w:rPr>
          <w:noProof/>
        </w:rPr>
        <w:t xml:space="preserve"> </w:t>
      </w:r>
      <w:bookmarkStart w:id="0" w:name="_GoBack"/>
      <w:bookmarkEnd w:id="0"/>
      <w:r w:rsidR="00AA066B">
        <w:rPr>
          <w:noProof/>
        </w:rPr>
        <w:t>BASEDEDATOS</w:t>
      </w:r>
      <w:r>
        <w:rPr>
          <w:noProof/>
        </w:rPr>
        <w:t xml:space="preserve"> en su cuenta GitHub y realice lo siguiente:</w:t>
      </w:r>
    </w:p>
    <w:p w14:paraId="1A1C9BBE" w14:textId="77777777" w:rsidR="00454F29" w:rsidRDefault="00454F29" w:rsidP="00454F29">
      <w:pPr>
        <w:pStyle w:val="Prrafodelista"/>
        <w:numPr>
          <w:ilvl w:val="1"/>
          <w:numId w:val="40"/>
        </w:numPr>
        <w:jc w:val="both"/>
        <w:rPr>
          <w:noProof/>
        </w:rPr>
      </w:pPr>
      <w:r>
        <w:rPr>
          <w:noProof/>
        </w:rPr>
        <w:t>Crear un nuevo repositorio local.</w:t>
      </w:r>
    </w:p>
    <w:p w14:paraId="568F8E9B" w14:textId="77777777" w:rsidR="00454F29" w:rsidRDefault="00454F29" w:rsidP="00454F29">
      <w:pPr>
        <w:pStyle w:val="Prrafodelista"/>
        <w:numPr>
          <w:ilvl w:val="1"/>
          <w:numId w:val="40"/>
        </w:numPr>
        <w:jc w:val="both"/>
        <w:rPr>
          <w:noProof/>
        </w:rPr>
      </w:pPr>
      <w:r>
        <w:rPr>
          <w:noProof/>
        </w:rPr>
        <w:t>Agregar el proyecto completo al repositorio local.</w:t>
      </w:r>
    </w:p>
    <w:p w14:paraId="5C5EAE31" w14:textId="77777777" w:rsidR="00454F29" w:rsidRDefault="00454F29" w:rsidP="00454F29">
      <w:pPr>
        <w:pStyle w:val="Prrafodelista"/>
        <w:numPr>
          <w:ilvl w:val="1"/>
          <w:numId w:val="40"/>
        </w:numPr>
        <w:jc w:val="both"/>
        <w:rPr>
          <w:noProof/>
        </w:rPr>
      </w:pPr>
      <w:r>
        <w:rPr>
          <w:noProof/>
        </w:rPr>
        <w:t>Realizar commit de todos los archivos al repositorio local con un mensaje distintivo.</w:t>
      </w:r>
    </w:p>
    <w:p w14:paraId="374D7E7E" w14:textId="77777777" w:rsidR="00454F29" w:rsidRDefault="00454F29" w:rsidP="00454F29">
      <w:pPr>
        <w:pStyle w:val="Prrafodelista"/>
        <w:numPr>
          <w:ilvl w:val="1"/>
          <w:numId w:val="40"/>
        </w:numPr>
        <w:jc w:val="both"/>
        <w:rPr>
          <w:noProof/>
        </w:rPr>
      </w:pPr>
      <w:r>
        <w:rPr>
          <w:noProof/>
        </w:rPr>
        <w:t xml:space="preserve">Realizar un push hacia el repositorio remoto con el comando </w:t>
      </w:r>
      <w:r>
        <w:rPr>
          <w:noProof/>
        </w:rPr>
        <w:br/>
      </w:r>
      <w:r w:rsidRPr="00670253">
        <w:rPr>
          <w:b/>
          <w:noProof/>
        </w:rPr>
        <w:t>git push &lt;nombreRepoRemoto&gt; master</w:t>
      </w:r>
      <w:r>
        <w:rPr>
          <w:noProof/>
        </w:rPr>
        <w:t xml:space="preserve"> implementado en clases.</w:t>
      </w:r>
    </w:p>
    <w:p w14:paraId="32FA88CF" w14:textId="77777777" w:rsidR="00454F29" w:rsidRDefault="00454F29" w:rsidP="00454F29">
      <w:pPr>
        <w:pStyle w:val="Prrafodelista"/>
        <w:numPr>
          <w:ilvl w:val="1"/>
          <w:numId w:val="40"/>
        </w:numPr>
        <w:jc w:val="both"/>
        <w:rPr>
          <w:noProof/>
        </w:rPr>
      </w:pPr>
      <w:r>
        <w:rPr>
          <w:noProof/>
        </w:rPr>
        <w:t>Verificar que todos los archivos hayan quedado disponibles en el repositorio remoto de GitHub.</w:t>
      </w:r>
    </w:p>
    <w:p w14:paraId="505F294B" w14:textId="77777777" w:rsidR="00454F29" w:rsidRPr="00454F29" w:rsidRDefault="00454F29" w:rsidP="00454F29">
      <w:pPr>
        <w:ind w:left="708"/>
        <w:jc w:val="both"/>
        <w:rPr>
          <w:noProof/>
        </w:rPr>
      </w:pPr>
    </w:p>
    <w:p w14:paraId="576278A9" w14:textId="77777777" w:rsidR="00454F29" w:rsidRPr="00454F29" w:rsidRDefault="00454F29" w:rsidP="00454F29">
      <w:pPr>
        <w:ind w:left="708"/>
        <w:jc w:val="both"/>
        <w:rPr>
          <w:noProof/>
        </w:rPr>
      </w:pPr>
    </w:p>
    <w:sectPr w:rsidR="00454F29" w:rsidRPr="00454F29" w:rsidSect="00D949A9">
      <w:headerReference w:type="default" r:id="rId8"/>
      <w:footerReference w:type="default" r:id="rId9"/>
      <w:pgSz w:w="12240" w:h="15840"/>
      <w:pgMar w:top="1276" w:right="900" w:bottom="1417" w:left="993" w:header="73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33A8A" w14:textId="77777777" w:rsidR="0096124B" w:rsidRDefault="0096124B" w:rsidP="008046C7">
      <w:pPr>
        <w:spacing w:after="0" w:line="240" w:lineRule="auto"/>
      </w:pPr>
      <w:r>
        <w:separator/>
      </w:r>
    </w:p>
  </w:endnote>
  <w:endnote w:type="continuationSeparator" w:id="0">
    <w:p w14:paraId="6248347C" w14:textId="77777777" w:rsidR="0096124B" w:rsidRDefault="0096124B" w:rsidP="00804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D167" w14:textId="2F872508" w:rsidR="002D4115" w:rsidRPr="002D4115" w:rsidRDefault="0096124B" w:rsidP="008B6306">
    <w:pPr>
      <w:pStyle w:val="Piedepgina"/>
      <w:jc w:val="right"/>
    </w:pPr>
    <w:sdt>
      <w:sdtPr>
        <w:id w:val="-552238575"/>
        <w:docPartObj>
          <w:docPartGallery w:val="Page Numbers (Bottom of Page)"/>
          <w:docPartUnique/>
        </w:docPartObj>
      </w:sdtPr>
      <w:sdtEndPr/>
      <w:sdtContent>
        <w:r w:rsidR="008B6306" w:rsidRPr="008B6306">
          <w:rPr>
            <w:b/>
          </w:rPr>
          <w:fldChar w:fldCharType="begin"/>
        </w:r>
        <w:r w:rsidR="008B6306" w:rsidRPr="008B6306">
          <w:rPr>
            <w:b/>
          </w:rPr>
          <w:instrText>PAGE   \* MERGEFORMAT</w:instrText>
        </w:r>
        <w:r w:rsidR="008B6306" w:rsidRPr="008B6306">
          <w:rPr>
            <w:b/>
          </w:rPr>
          <w:fldChar w:fldCharType="separate"/>
        </w:r>
        <w:r w:rsidR="00AA066B" w:rsidRPr="00AA066B">
          <w:rPr>
            <w:b/>
            <w:noProof/>
            <w:lang w:val="es-ES"/>
          </w:rPr>
          <w:t>1</w:t>
        </w:r>
        <w:r w:rsidR="008B6306" w:rsidRPr="008B6306">
          <w:rPr>
            <w:b/>
          </w:rPr>
          <w:fldChar w:fldCharType="end"/>
        </w:r>
      </w:sdtContent>
    </w:sdt>
    <w:r w:rsidR="008B6306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2A734E81" wp14:editId="2497872D">
          <wp:simplePos x="0" y="0"/>
          <wp:positionH relativeFrom="page">
            <wp:align>left</wp:align>
          </wp:positionH>
          <wp:positionV relativeFrom="paragraph">
            <wp:posOffset>400050</wp:posOffset>
          </wp:positionV>
          <wp:extent cx="7839075" cy="187960"/>
          <wp:effectExtent l="0" t="0" r="952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1879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FF48E" w14:textId="77777777" w:rsidR="0096124B" w:rsidRDefault="0096124B" w:rsidP="008046C7">
      <w:pPr>
        <w:spacing w:after="0" w:line="240" w:lineRule="auto"/>
      </w:pPr>
      <w:r>
        <w:separator/>
      </w:r>
    </w:p>
  </w:footnote>
  <w:footnote w:type="continuationSeparator" w:id="0">
    <w:p w14:paraId="227D0419" w14:textId="77777777" w:rsidR="0096124B" w:rsidRDefault="0096124B" w:rsidP="00804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9EE7F" w14:textId="77777777" w:rsidR="00176213" w:rsidRPr="00176213" w:rsidRDefault="008B6306" w:rsidP="00F525C0">
    <w:pPr>
      <w:pStyle w:val="Encabezado"/>
      <w:tabs>
        <w:tab w:val="clear" w:pos="8838"/>
      </w:tabs>
      <w:jc w:val="right"/>
      <w:rPr>
        <w:b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B65DFA7" wp14:editId="6E41E407">
          <wp:simplePos x="0" y="0"/>
          <wp:positionH relativeFrom="column">
            <wp:posOffset>3493770</wp:posOffset>
          </wp:positionH>
          <wp:positionV relativeFrom="paragraph">
            <wp:posOffset>-354330</wp:posOffset>
          </wp:positionV>
          <wp:extent cx="3215640" cy="1049655"/>
          <wp:effectExtent l="0" t="0" r="3810" b="0"/>
          <wp:wrapNone/>
          <wp:docPr id="1" name="Imagen 1" descr="Educación-Contin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ucación-Contin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5640" cy="104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0D5E2FE" wp14:editId="58720D41">
          <wp:simplePos x="0" y="0"/>
          <wp:positionH relativeFrom="page">
            <wp:align>right</wp:align>
          </wp:positionH>
          <wp:positionV relativeFrom="paragraph">
            <wp:posOffset>-461010</wp:posOffset>
          </wp:positionV>
          <wp:extent cx="7839075" cy="187960"/>
          <wp:effectExtent l="0" t="0" r="9525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1879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5C0">
      <w:t xml:space="preserve"> </w:t>
    </w:r>
  </w:p>
  <w:p w14:paraId="076F8683" w14:textId="77777777" w:rsidR="008046C7" w:rsidRDefault="008046C7" w:rsidP="00176213">
    <w:pPr>
      <w:pStyle w:val="Encabezado"/>
    </w:pPr>
  </w:p>
  <w:p w14:paraId="5C87F32E" w14:textId="77777777" w:rsidR="008B6306" w:rsidRPr="00176213" w:rsidRDefault="008B6306" w:rsidP="001762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24B"/>
    <w:multiLevelType w:val="hybridMultilevel"/>
    <w:tmpl w:val="849CFE7E"/>
    <w:lvl w:ilvl="0" w:tplc="340A0015">
      <w:start w:val="1"/>
      <w:numFmt w:val="upperLetter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D56D1D"/>
    <w:multiLevelType w:val="hybridMultilevel"/>
    <w:tmpl w:val="8D40366C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3D9B"/>
    <w:multiLevelType w:val="hybridMultilevel"/>
    <w:tmpl w:val="F4D29BF4"/>
    <w:lvl w:ilvl="0" w:tplc="515ED35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96B11CB"/>
    <w:multiLevelType w:val="hybridMultilevel"/>
    <w:tmpl w:val="B396FFA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0D58"/>
    <w:multiLevelType w:val="hybridMultilevel"/>
    <w:tmpl w:val="C70A48F8"/>
    <w:lvl w:ilvl="0" w:tplc="CD7A60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A63335"/>
    <w:multiLevelType w:val="hybridMultilevel"/>
    <w:tmpl w:val="3DDA3FCE"/>
    <w:lvl w:ilvl="0" w:tplc="EE828A8A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27847C4"/>
    <w:multiLevelType w:val="hybridMultilevel"/>
    <w:tmpl w:val="BB647DD0"/>
    <w:lvl w:ilvl="0" w:tplc="EE828A8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957530"/>
    <w:multiLevelType w:val="hybridMultilevel"/>
    <w:tmpl w:val="0DDAAB6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50288"/>
    <w:multiLevelType w:val="hybridMultilevel"/>
    <w:tmpl w:val="693CC128"/>
    <w:lvl w:ilvl="0" w:tplc="AE545B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9703B"/>
    <w:multiLevelType w:val="hybridMultilevel"/>
    <w:tmpl w:val="CF5CB8F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E0B4D"/>
    <w:multiLevelType w:val="hybridMultilevel"/>
    <w:tmpl w:val="5F103DEC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B22F6"/>
    <w:multiLevelType w:val="hybridMultilevel"/>
    <w:tmpl w:val="F78C43AA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8594B"/>
    <w:multiLevelType w:val="hybridMultilevel"/>
    <w:tmpl w:val="91747BB2"/>
    <w:lvl w:ilvl="0" w:tplc="C75EE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8ED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42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C1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6E1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787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A8A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AE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80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AC6975"/>
    <w:multiLevelType w:val="hybridMultilevel"/>
    <w:tmpl w:val="10D40BAE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9045B2"/>
    <w:multiLevelType w:val="hybridMultilevel"/>
    <w:tmpl w:val="E086000A"/>
    <w:lvl w:ilvl="0" w:tplc="F0D0D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9437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58B7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F03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EE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AC7B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C25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476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2E0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4B7324"/>
    <w:multiLevelType w:val="hybridMultilevel"/>
    <w:tmpl w:val="DB841892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12754"/>
    <w:multiLevelType w:val="hybridMultilevel"/>
    <w:tmpl w:val="03705326"/>
    <w:lvl w:ilvl="0" w:tplc="FC7A98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A4DD3"/>
    <w:multiLevelType w:val="hybridMultilevel"/>
    <w:tmpl w:val="7BE8E20A"/>
    <w:lvl w:ilvl="0" w:tplc="40544BC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032ADE"/>
    <w:multiLevelType w:val="hybridMultilevel"/>
    <w:tmpl w:val="F1B0B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54077"/>
    <w:multiLevelType w:val="hybridMultilevel"/>
    <w:tmpl w:val="93C2FC2E"/>
    <w:lvl w:ilvl="0" w:tplc="4AD89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574B2"/>
    <w:multiLevelType w:val="hybridMultilevel"/>
    <w:tmpl w:val="4C48EE9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54072"/>
    <w:multiLevelType w:val="hybridMultilevel"/>
    <w:tmpl w:val="3016025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9200A"/>
    <w:multiLevelType w:val="hybridMultilevel"/>
    <w:tmpl w:val="B6347F6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0024F"/>
    <w:multiLevelType w:val="hybridMultilevel"/>
    <w:tmpl w:val="607854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C3217"/>
    <w:multiLevelType w:val="hybridMultilevel"/>
    <w:tmpl w:val="34982928"/>
    <w:lvl w:ilvl="0" w:tplc="FFFC10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20406D"/>
    <w:multiLevelType w:val="hybridMultilevel"/>
    <w:tmpl w:val="A1C47530"/>
    <w:lvl w:ilvl="0" w:tplc="340A0015">
      <w:start w:val="1"/>
      <w:numFmt w:val="upperLetter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2BF3C9E"/>
    <w:multiLevelType w:val="hybridMultilevel"/>
    <w:tmpl w:val="7BE8E20A"/>
    <w:lvl w:ilvl="0" w:tplc="40544BC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4F63274"/>
    <w:multiLevelType w:val="hybridMultilevel"/>
    <w:tmpl w:val="A64C54B6"/>
    <w:lvl w:ilvl="0" w:tplc="9AE01C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648B1"/>
    <w:multiLevelType w:val="hybridMultilevel"/>
    <w:tmpl w:val="C70A48F8"/>
    <w:lvl w:ilvl="0" w:tplc="CD7A60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F477EE0"/>
    <w:multiLevelType w:val="hybridMultilevel"/>
    <w:tmpl w:val="768A22DE"/>
    <w:lvl w:ilvl="0" w:tplc="2780A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5A2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C9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E7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426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27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9C7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FE0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9A2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05A31B3"/>
    <w:multiLevelType w:val="hybridMultilevel"/>
    <w:tmpl w:val="D79049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A2373"/>
    <w:multiLevelType w:val="hybridMultilevel"/>
    <w:tmpl w:val="CE66B7FC"/>
    <w:lvl w:ilvl="0" w:tplc="EC4CA89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2B3AA6A6">
      <w:start w:val="1"/>
      <w:numFmt w:val="lowerLetter"/>
      <w:lvlText w:val="%2."/>
      <w:lvlJc w:val="left"/>
      <w:pPr>
        <w:ind w:left="2007" w:hanging="360"/>
      </w:pPr>
      <w:rPr>
        <w:b w:val="0"/>
        <w:i w:val="0"/>
      </w:r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3003226"/>
    <w:multiLevelType w:val="hybridMultilevel"/>
    <w:tmpl w:val="30323694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D68A8"/>
    <w:multiLevelType w:val="hybridMultilevel"/>
    <w:tmpl w:val="AB84643E"/>
    <w:lvl w:ilvl="0" w:tplc="340A0015">
      <w:start w:val="1"/>
      <w:numFmt w:val="upperLetter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534246B"/>
    <w:multiLevelType w:val="hybridMultilevel"/>
    <w:tmpl w:val="132A8724"/>
    <w:lvl w:ilvl="0" w:tplc="54E081D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BB4779"/>
    <w:multiLevelType w:val="hybridMultilevel"/>
    <w:tmpl w:val="0E0417BA"/>
    <w:lvl w:ilvl="0" w:tplc="3484295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C5028"/>
    <w:multiLevelType w:val="hybridMultilevel"/>
    <w:tmpl w:val="C95C58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A445A"/>
    <w:multiLevelType w:val="hybridMultilevel"/>
    <w:tmpl w:val="82183510"/>
    <w:lvl w:ilvl="0" w:tplc="7B92EE9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7B4D131D"/>
    <w:multiLevelType w:val="hybridMultilevel"/>
    <w:tmpl w:val="027827E2"/>
    <w:lvl w:ilvl="0" w:tplc="42B8200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9A63FA"/>
    <w:multiLevelType w:val="hybridMultilevel"/>
    <w:tmpl w:val="CDFE47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51FE7"/>
    <w:multiLevelType w:val="hybridMultilevel"/>
    <w:tmpl w:val="AA529922"/>
    <w:lvl w:ilvl="0" w:tplc="31BED5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9"/>
  </w:num>
  <w:num w:numId="4">
    <w:abstractNumId w:val="31"/>
  </w:num>
  <w:num w:numId="5">
    <w:abstractNumId w:val="26"/>
  </w:num>
  <w:num w:numId="6">
    <w:abstractNumId w:val="17"/>
  </w:num>
  <w:num w:numId="7">
    <w:abstractNumId w:val="28"/>
  </w:num>
  <w:num w:numId="8">
    <w:abstractNumId w:val="4"/>
  </w:num>
  <w:num w:numId="9">
    <w:abstractNumId w:val="40"/>
  </w:num>
  <w:num w:numId="10">
    <w:abstractNumId w:val="19"/>
  </w:num>
  <w:num w:numId="11">
    <w:abstractNumId w:val="30"/>
  </w:num>
  <w:num w:numId="12">
    <w:abstractNumId w:val="12"/>
  </w:num>
  <w:num w:numId="13">
    <w:abstractNumId w:val="20"/>
  </w:num>
  <w:num w:numId="14">
    <w:abstractNumId w:val="1"/>
  </w:num>
  <w:num w:numId="15">
    <w:abstractNumId w:val="25"/>
  </w:num>
  <w:num w:numId="16">
    <w:abstractNumId w:val="33"/>
  </w:num>
  <w:num w:numId="17">
    <w:abstractNumId w:val="7"/>
  </w:num>
  <w:num w:numId="18">
    <w:abstractNumId w:val="15"/>
  </w:num>
  <w:num w:numId="19">
    <w:abstractNumId w:val="22"/>
  </w:num>
  <w:num w:numId="20">
    <w:abstractNumId w:val="14"/>
  </w:num>
  <w:num w:numId="21">
    <w:abstractNumId w:val="35"/>
  </w:num>
  <w:num w:numId="22">
    <w:abstractNumId w:val="13"/>
  </w:num>
  <w:num w:numId="23">
    <w:abstractNumId w:val="9"/>
  </w:num>
  <w:num w:numId="24">
    <w:abstractNumId w:val="0"/>
  </w:num>
  <w:num w:numId="25">
    <w:abstractNumId w:val="29"/>
  </w:num>
  <w:num w:numId="26">
    <w:abstractNumId w:val="10"/>
  </w:num>
  <w:num w:numId="27">
    <w:abstractNumId w:val="3"/>
  </w:num>
  <w:num w:numId="28">
    <w:abstractNumId w:val="11"/>
  </w:num>
  <w:num w:numId="29">
    <w:abstractNumId w:val="21"/>
  </w:num>
  <w:num w:numId="30">
    <w:abstractNumId w:val="36"/>
  </w:num>
  <w:num w:numId="31">
    <w:abstractNumId w:val="32"/>
  </w:num>
  <w:num w:numId="32">
    <w:abstractNumId w:val="18"/>
  </w:num>
  <w:num w:numId="33">
    <w:abstractNumId w:val="34"/>
  </w:num>
  <w:num w:numId="34">
    <w:abstractNumId w:val="38"/>
  </w:num>
  <w:num w:numId="35">
    <w:abstractNumId w:val="5"/>
  </w:num>
  <w:num w:numId="36">
    <w:abstractNumId w:val="6"/>
  </w:num>
  <w:num w:numId="37">
    <w:abstractNumId w:val="8"/>
  </w:num>
  <w:num w:numId="38">
    <w:abstractNumId w:val="16"/>
  </w:num>
  <w:num w:numId="39">
    <w:abstractNumId w:val="2"/>
  </w:num>
  <w:num w:numId="40">
    <w:abstractNumId w:val="24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C7"/>
    <w:rsid w:val="0001101C"/>
    <w:rsid w:val="00011534"/>
    <w:rsid w:val="000128BA"/>
    <w:rsid w:val="000338BF"/>
    <w:rsid w:val="00040B26"/>
    <w:rsid w:val="00042538"/>
    <w:rsid w:val="0004425B"/>
    <w:rsid w:val="00055765"/>
    <w:rsid w:val="00061279"/>
    <w:rsid w:val="000666D9"/>
    <w:rsid w:val="0007220F"/>
    <w:rsid w:val="0008600D"/>
    <w:rsid w:val="0009066E"/>
    <w:rsid w:val="000B5E81"/>
    <w:rsid w:val="000B70BE"/>
    <w:rsid w:val="000C16CB"/>
    <w:rsid w:val="000C74EB"/>
    <w:rsid w:val="000C7E26"/>
    <w:rsid w:val="000E70C8"/>
    <w:rsid w:val="000F663C"/>
    <w:rsid w:val="00106F55"/>
    <w:rsid w:val="0012414E"/>
    <w:rsid w:val="00127C01"/>
    <w:rsid w:val="001314A6"/>
    <w:rsid w:val="001350D5"/>
    <w:rsid w:val="001544D3"/>
    <w:rsid w:val="00176213"/>
    <w:rsid w:val="00184AF9"/>
    <w:rsid w:val="001A106E"/>
    <w:rsid w:val="001E27F9"/>
    <w:rsid w:val="001F433A"/>
    <w:rsid w:val="00200D5E"/>
    <w:rsid w:val="0020184F"/>
    <w:rsid w:val="00205C44"/>
    <w:rsid w:val="002149E8"/>
    <w:rsid w:val="0023099A"/>
    <w:rsid w:val="0023554B"/>
    <w:rsid w:val="00253B78"/>
    <w:rsid w:val="002545C7"/>
    <w:rsid w:val="002568F2"/>
    <w:rsid w:val="002608BE"/>
    <w:rsid w:val="00277283"/>
    <w:rsid w:val="00287070"/>
    <w:rsid w:val="002974B2"/>
    <w:rsid w:val="002A36E2"/>
    <w:rsid w:val="002A4070"/>
    <w:rsid w:val="002B2E5F"/>
    <w:rsid w:val="002B36B7"/>
    <w:rsid w:val="002B4CE3"/>
    <w:rsid w:val="002C5C22"/>
    <w:rsid w:val="002C658F"/>
    <w:rsid w:val="002D4115"/>
    <w:rsid w:val="002F2B23"/>
    <w:rsid w:val="00303349"/>
    <w:rsid w:val="00335FC2"/>
    <w:rsid w:val="00340CE1"/>
    <w:rsid w:val="003414D6"/>
    <w:rsid w:val="00375216"/>
    <w:rsid w:val="0038354F"/>
    <w:rsid w:val="003955C2"/>
    <w:rsid w:val="003A0271"/>
    <w:rsid w:val="003A3330"/>
    <w:rsid w:val="003A6A03"/>
    <w:rsid w:val="003A7409"/>
    <w:rsid w:val="003B0500"/>
    <w:rsid w:val="003B6EC4"/>
    <w:rsid w:val="003D1B17"/>
    <w:rsid w:val="003D2D5E"/>
    <w:rsid w:val="00402961"/>
    <w:rsid w:val="004230A0"/>
    <w:rsid w:val="00427775"/>
    <w:rsid w:val="00434BB5"/>
    <w:rsid w:val="004459F6"/>
    <w:rsid w:val="00454F29"/>
    <w:rsid w:val="00455F0A"/>
    <w:rsid w:val="0045617C"/>
    <w:rsid w:val="0046015D"/>
    <w:rsid w:val="004652E0"/>
    <w:rsid w:val="0047273C"/>
    <w:rsid w:val="004860B6"/>
    <w:rsid w:val="00492BC7"/>
    <w:rsid w:val="00496247"/>
    <w:rsid w:val="004F1CFA"/>
    <w:rsid w:val="00505F52"/>
    <w:rsid w:val="0051257B"/>
    <w:rsid w:val="005275E4"/>
    <w:rsid w:val="0054208D"/>
    <w:rsid w:val="005540A3"/>
    <w:rsid w:val="00560ECE"/>
    <w:rsid w:val="005707A8"/>
    <w:rsid w:val="005834CD"/>
    <w:rsid w:val="00584FAE"/>
    <w:rsid w:val="00587232"/>
    <w:rsid w:val="0059287A"/>
    <w:rsid w:val="005D2A0C"/>
    <w:rsid w:val="005D5167"/>
    <w:rsid w:val="005D5611"/>
    <w:rsid w:val="005E5DEC"/>
    <w:rsid w:val="006013E7"/>
    <w:rsid w:val="00635F38"/>
    <w:rsid w:val="00647EDF"/>
    <w:rsid w:val="00664845"/>
    <w:rsid w:val="00670253"/>
    <w:rsid w:val="00683480"/>
    <w:rsid w:val="00690116"/>
    <w:rsid w:val="00693478"/>
    <w:rsid w:val="006D5104"/>
    <w:rsid w:val="006D54BC"/>
    <w:rsid w:val="006F2A07"/>
    <w:rsid w:val="007061E0"/>
    <w:rsid w:val="00715417"/>
    <w:rsid w:val="00722CCD"/>
    <w:rsid w:val="00723BDE"/>
    <w:rsid w:val="007243BE"/>
    <w:rsid w:val="00725DB2"/>
    <w:rsid w:val="00750658"/>
    <w:rsid w:val="00757708"/>
    <w:rsid w:val="00771AD8"/>
    <w:rsid w:val="007814C7"/>
    <w:rsid w:val="007B7A34"/>
    <w:rsid w:val="007C1BB8"/>
    <w:rsid w:val="007F4BF9"/>
    <w:rsid w:val="007F67DA"/>
    <w:rsid w:val="008046C7"/>
    <w:rsid w:val="0081769D"/>
    <w:rsid w:val="008322D9"/>
    <w:rsid w:val="00833D9E"/>
    <w:rsid w:val="008355F1"/>
    <w:rsid w:val="0085270F"/>
    <w:rsid w:val="00852871"/>
    <w:rsid w:val="00857138"/>
    <w:rsid w:val="00861EC3"/>
    <w:rsid w:val="0087558E"/>
    <w:rsid w:val="008779EF"/>
    <w:rsid w:val="008A6196"/>
    <w:rsid w:val="008B6306"/>
    <w:rsid w:val="008C23A2"/>
    <w:rsid w:val="008C34E8"/>
    <w:rsid w:val="008D01F5"/>
    <w:rsid w:val="008D684C"/>
    <w:rsid w:val="008E7972"/>
    <w:rsid w:val="008F0504"/>
    <w:rsid w:val="008F3906"/>
    <w:rsid w:val="0091647A"/>
    <w:rsid w:val="00931D04"/>
    <w:rsid w:val="0096124B"/>
    <w:rsid w:val="00981F85"/>
    <w:rsid w:val="0099655C"/>
    <w:rsid w:val="00996640"/>
    <w:rsid w:val="009A17E4"/>
    <w:rsid w:val="009A2332"/>
    <w:rsid w:val="009A5A26"/>
    <w:rsid w:val="009C4735"/>
    <w:rsid w:val="009C59BB"/>
    <w:rsid w:val="009C7448"/>
    <w:rsid w:val="009D2FF5"/>
    <w:rsid w:val="009D4F7F"/>
    <w:rsid w:val="009D7FDC"/>
    <w:rsid w:val="009E0D3C"/>
    <w:rsid w:val="009E155F"/>
    <w:rsid w:val="009E1970"/>
    <w:rsid w:val="00A0276F"/>
    <w:rsid w:val="00A0466C"/>
    <w:rsid w:val="00A149D8"/>
    <w:rsid w:val="00A260F1"/>
    <w:rsid w:val="00A30BE9"/>
    <w:rsid w:val="00A31CF3"/>
    <w:rsid w:val="00A345F8"/>
    <w:rsid w:val="00A52FE6"/>
    <w:rsid w:val="00A76BFB"/>
    <w:rsid w:val="00A83FA4"/>
    <w:rsid w:val="00AA066B"/>
    <w:rsid w:val="00AD4A0E"/>
    <w:rsid w:val="00AE3052"/>
    <w:rsid w:val="00AE3311"/>
    <w:rsid w:val="00AE49A0"/>
    <w:rsid w:val="00AF2D36"/>
    <w:rsid w:val="00B16E28"/>
    <w:rsid w:val="00B3570C"/>
    <w:rsid w:val="00B47A84"/>
    <w:rsid w:val="00B641B7"/>
    <w:rsid w:val="00B702D7"/>
    <w:rsid w:val="00B93C70"/>
    <w:rsid w:val="00BC683A"/>
    <w:rsid w:val="00BD0FBA"/>
    <w:rsid w:val="00BD35B6"/>
    <w:rsid w:val="00BD7587"/>
    <w:rsid w:val="00BE32FC"/>
    <w:rsid w:val="00C00973"/>
    <w:rsid w:val="00C43196"/>
    <w:rsid w:val="00C43BB7"/>
    <w:rsid w:val="00C451B1"/>
    <w:rsid w:val="00C50E59"/>
    <w:rsid w:val="00C874ED"/>
    <w:rsid w:val="00C97715"/>
    <w:rsid w:val="00CB0497"/>
    <w:rsid w:val="00CB08ED"/>
    <w:rsid w:val="00CC28BF"/>
    <w:rsid w:val="00CD4919"/>
    <w:rsid w:val="00CE60D5"/>
    <w:rsid w:val="00CE611B"/>
    <w:rsid w:val="00CF4D32"/>
    <w:rsid w:val="00D04241"/>
    <w:rsid w:val="00D042B7"/>
    <w:rsid w:val="00D11599"/>
    <w:rsid w:val="00D150BE"/>
    <w:rsid w:val="00D24A60"/>
    <w:rsid w:val="00D3108F"/>
    <w:rsid w:val="00D54C47"/>
    <w:rsid w:val="00D553F6"/>
    <w:rsid w:val="00D64DCD"/>
    <w:rsid w:val="00D949A9"/>
    <w:rsid w:val="00DB1712"/>
    <w:rsid w:val="00DD2027"/>
    <w:rsid w:val="00DE53F1"/>
    <w:rsid w:val="00E21B43"/>
    <w:rsid w:val="00E2265B"/>
    <w:rsid w:val="00E360D8"/>
    <w:rsid w:val="00E36A32"/>
    <w:rsid w:val="00E50ECC"/>
    <w:rsid w:val="00E6520F"/>
    <w:rsid w:val="00E80EC4"/>
    <w:rsid w:val="00E834F1"/>
    <w:rsid w:val="00E92CA3"/>
    <w:rsid w:val="00EA3912"/>
    <w:rsid w:val="00EA43DA"/>
    <w:rsid w:val="00F0581A"/>
    <w:rsid w:val="00F10047"/>
    <w:rsid w:val="00F16F31"/>
    <w:rsid w:val="00F27857"/>
    <w:rsid w:val="00F33D10"/>
    <w:rsid w:val="00F353C1"/>
    <w:rsid w:val="00F45865"/>
    <w:rsid w:val="00F525C0"/>
    <w:rsid w:val="00F67336"/>
    <w:rsid w:val="00F77C6D"/>
    <w:rsid w:val="00FB4E76"/>
    <w:rsid w:val="00FC2885"/>
    <w:rsid w:val="00FD3B2D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C9F8F"/>
  <w15:chartTrackingRefBased/>
  <w15:docId w15:val="{F1F23AD6-0BFA-41B0-A87F-DF51A5EA5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76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46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6C7"/>
  </w:style>
  <w:style w:type="paragraph" w:styleId="Piedepgina">
    <w:name w:val="footer"/>
    <w:basedOn w:val="Normal"/>
    <w:link w:val="PiedepginaCar"/>
    <w:uiPriority w:val="99"/>
    <w:unhideWhenUsed/>
    <w:rsid w:val="008046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6C7"/>
  </w:style>
  <w:style w:type="table" w:styleId="Tablaconcuadrcula">
    <w:name w:val="Table Grid"/>
    <w:basedOn w:val="Tablanormal"/>
    <w:uiPriority w:val="39"/>
    <w:rsid w:val="0080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707A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5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2E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1762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253B7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05F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5F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5F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5F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5F52"/>
    <w:rPr>
      <w:b/>
      <w:bCs/>
      <w:sz w:val="20"/>
      <w:szCs w:val="20"/>
    </w:rPr>
  </w:style>
  <w:style w:type="paragraph" w:customStyle="1" w:styleId="Prrafodelista1">
    <w:name w:val="Párrafo de lista1"/>
    <w:basedOn w:val="Normal"/>
    <w:rsid w:val="002B4CE3"/>
    <w:pPr>
      <w:spacing w:after="200" w:line="276" w:lineRule="auto"/>
      <w:ind w:left="720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3A6A03"/>
    <w:rPr>
      <w:color w:val="0000FF"/>
      <w:u w:val="single"/>
    </w:rPr>
  </w:style>
  <w:style w:type="table" w:styleId="Tabladecuadrcula5oscura">
    <w:name w:val="Grid Table 5 Dark"/>
    <w:basedOn w:val="Tablanormal"/>
    <w:uiPriority w:val="50"/>
    <w:rsid w:val="00AA06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1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38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10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75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14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24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17651-4BA7-4B65-96EA-1252EE11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Ulloa Z..</dc:creator>
  <cp:keywords/>
  <dc:description/>
  <cp:lastModifiedBy>Pablo A. León</cp:lastModifiedBy>
  <cp:revision>60</cp:revision>
  <cp:lastPrinted>2017-03-02T15:03:00Z</cp:lastPrinted>
  <dcterms:created xsi:type="dcterms:W3CDTF">2019-01-16T21:32:00Z</dcterms:created>
  <dcterms:modified xsi:type="dcterms:W3CDTF">2019-06-30T22:14:00Z</dcterms:modified>
</cp:coreProperties>
</file>